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4-2023 i Gotlands kommun</w:t>
      </w:r>
    </w:p>
    <w:p>
      <w:r>
        <w:t>Detta dokument behandlar höga naturvärden i avverkningsamälan A 2804-2023 i Gotlands kommun. Denna avverkningsanmälan inkom 2023-01-18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granrotspindling (VU), narrspindling (VU), violettfläckig spindling (VU), ekticka (NT), granticka (NT), oxtungssvamp (NT), svinrot (NT), blå slemspindling (S), fransig jordstjärna (S), rödgul trumpetsvamp (S), svavelriska (S), sankt pers nycklar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2804-2023.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69, E 704769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